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7F4336" w14:textId="3CE4D58E" w:rsidR="00AD282F" w:rsidRDefault="005C6508" w:rsidP="005C6508">
      <w:pPr>
        <w:spacing w:after="0" w:line="240" w:lineRule="auto"/>
        <w:ind w:right="0" w:firstLine="709"/>
        <w:jc w:val="right"/>
        <w:rPr>
          <w:b/>
        </w:rPr>
      </w:pPr>
      <w:r>
        <w:rPr>
          <w:b/>
        </w:rPr>
        <w:t>ОБРАЗЕЦ</w:t>
      </w:r>
    </w:p>
    <w:p w14:paraId="31B1B427" w14:textId="77777777" w:rsidR="005C6508" w:rsidRDefault="005C6508" w:rsidP="00AD282F">
      <w:pPr>
        <w:spacing w:after="0" w:line="240" w:lineRule="auto"/>
        <w:ind w:right="0" w:firstLine="709"/>
        <w:jc w:val="center"/>
        <w:rPr>
          <w:b/>
        </w:rPr>
      </w:pPr>
    </w:p>
    <w:p w14:paraId="07423966" w14:textId="31E1777D" w:rsidR="00AD282F" w:rsidRDefault="00AD282F" w:rsidP="00AD282F">
      <w:pPr>
        <w:spacing w:after="0" w:line="240" w:lineRule="auto"/>
        <w:ind w:right="0" w:firstLine="709"/>
        <w:jc w:val="center"/>
        <w:rPr>
          <w:b/>
        </w:rPr>
      </w:pPr>
      <w:r>
        <w:rPr>
          <w:b/>
        </w:rPr>
        <w:t>Справка работодателя</w:t>
      </w:r>
    </w:p>
    <w:p w14:paraId="12A0BC2C" w14:textId="77777777" w:rsidR="00AD282F" w:rsidRDefault="00AD282F" w:rsidP="00AD282F">
      <w:pPr>
        <w:spacing w:after="0" w:line="240" w:lineRule="auto"/>
        <w:ind w:right="0" w:firstLine="709"/>
      </w:pPr>
    </w:p>
    <w:p w14:paraId="3B5FADB7" w14:textId="48AC4DC5" w:rsidR="00AD282F" w:rsidRPr="000615B5" w:rsidRDefault="00AD282F" w:rsidP="00AD282F">
      <w:pPr>
        <w:spacing w:after="0" w:line="240" w:lineRule="auto"/>
        <w:ind w:right="0" w:firstLine="709"/>
        <w:jc w:val="center"/>
        <w:rPr>
          <w:i/>
        </w:rPr>
      </w:pPr>
      <w:r w:rsidRPr="000615B5">
        <w:rPr>
          <w:i/>
        </w:rPr>
        <w:t>На официальном бланке</w:t>
      </w:r>
      <w:r w:rsidR="00D339F3">
        <w:rPr>
          <w:i/>
        </w:rPr>
        <w:t xml:space="preserve"> организации</w:t>
      </w:r>
    </w:p>
    <w:p w14:paraId="60981521" w14:textId="77777777" w:rsidR="00AD282F" w:rsidRDefault="00AD282F" w:rsidP="00AD282F">
      <w:pPr>
        <w:spacing w:after="0" w:line="240" w:lineRule="auto"/>
        <w:ind w:right="0" w:firstLine="709"/>
      </w:pPr>
    </w:p>
    <w:p w14:paraId="456F700D" w14:textId="77777777" w:rsidR="00AD282F" w:rsidRDefault="00AD282F" w:rsidP="00AD282F">
      <w:pPr>
        <w:spacing w:after="0" w:line="240" w:lineRule="auto"/>
        <w:ind w:right="0" w:firstLine="709"/>
      </w:pPr>
      <w:bookmarkStart w:id="0" w:name="_Hlk125379457"/>
      <w:r>
        <w:t>№ ___________</w:t>
      </w:r>
    </w:p>
    <w:p w14:paraId="5F2A6D20" w14:textId="77777777" w:rsidR="00AD282F" w:rsidRDefault="00AD282F" w:rsidP="00AD282F">
      <w:pPr>
        <w:spacing w:after="0" w:line="240" w:lineRule="auto"/>
        <w:ind w:right="0" w:firstLine="709"/>
      </w:pPr>
      <w:r>
        <w:t>От ___________</w:t>
      </w:r>
    </w:p>
    <w:p w14:paraId="79A94C9F" w14:textId="77777777" w:rsidR="00AD282F" w:rsidRDefault="00AD282F" w:rsidP="00AD282F">
      <w:pPr>
        <w:spacing w:after="0" w:line="240" w:lineRule="auto"/>
        <w:ind w:right="0" w:firstLine="709"/>
      </w:pPr>
    </w:p>
    <w:p w14:paraId="6EED7475" w14:textId="77777777" w:rsidR="00AD282F" w:rsidRDefault="00AD282F" w:rsidP="00AD282F">
      <w:pPr>
        <w:spacing w:after="0" w:line="240" w:lineRule="auto"/>
        <w:ind w:right="0" w:firstLine="709"/>
      </w:pPr>
      <w:r>
        <w:t>Для предъявления в аттестационную комиссию министерства образования Иркутской области:</w:t>
      </w:r>
    </w:p>
    <w:p w14:paraId="2699A0B8" w14:textId="77777777" w:rsidR="00AD282F" w:rsidRDefault="00AD282F" w:rsidP="00AD282F">
      <w:pPr>
        <w:spacing w:after="0" w:line="240" w:lineRule="auto"/>
        <w:ind w:right="0" w:firstLine="709"/>
      </w:pPr>
    </w:p>
    <w:tbl>
      <w:tblPr>
        <w:tblStyle w:val="TableGrid"/>
        <w:tblW w:w="10056" w:type="dxa"/>
        <w:tblInd w:w="-108" w:type="dxa"/>
        <w:tblCellMar>
          <w:top w:w="54" w:type="dxa"/>
          <w:left w:w="108" w:type="dxa"/>
          <w:right w:w="70" w:type="dxa"/>
        </w:tblCellMar>
        <w:tblLook w:val="04A0" w:firstRow="1" w:lastRow="0" w:firstColumn="1" w:lastColumn="0" w:noHBand="0" w:noVBand="1"/>
      </w:tblPr>
      <w:tblGrid>
        <w:gridCol w:w="4787"/>
        <w:gridCol w:w="5269"/>
      </w:tblGrid>
      <w:tr w:rsidR="00AD282F" w14:paraId="110A795B" w14:textId="77777777" w:rsidTr="003110AB">
        <w:trPr>
          <w:trHeight w:val="286"/>
        </w:trPr>
        <w:tc>
          <w:tcPr>
            <w:tcW w:w="10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78231" w14:textId="77777777" w:rsidR="00AD282F" w:rsidRDefault="00AD282F" w:rsidP="003110AB">
            <w:pPr>
              <w:spacing w:after="0" w:line="240" w:lineRule="auto"/>
              <w:ind w:right="0" w:firstLine="709"/>
              <w:jc w:val="center"/>
            </w:pPr>
            <w:r>
              <w:rPr>
                <w:b/>
                <w:sz w:val="24"/>
              </w:rPr>
              <w:t>Сведения о работнике</w:t>
            </w:r>
          </w:p>
        </w:tc>
      </w:tr>
      <w:tr w:rsidR="00AD282F" w14:paraId="6FBF9EB0" w14:textId="77777777" w:rsidTr="003110AB">
        <w:trPr>
          <w:trHeight w:val="286"/>
        </w:trPr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E4CBB" w14:textId="77777777" w:rsidR="00AD282F" w:rsidRDefault="00AD282F" w:rsidP="003110AB">
            <w:pPr>
              <w:spacing w:after="0" w:line="240" w:lineRule="auto"/>
              <w:ind w:right="0" w:firstLine="0"/>
            </w:pPr>
            <w:r>
              <w:rPr>
                <w:sz w:val="24"/>
              </w:rPr>
              <w:t xml:space="preserve">Фамилия </w:t>
            </w:r>
          </w:p>
        </w:tc>
        <w:tc>
          <w:tcPr>
            <w:tcW w:w="5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2965F" w14:textId="493894C1" w:rsidR="00AD282F" w:rsidRDefault="00AD282F" w:rsidP="003110AB">
            <w:pPr>
              <w:spacing w:after="0" w:line="240" w:lineRule="auto"/>
              <w:ind w:right="0" w:firstLine="709"/>
            </w:pPr>
          </w:p>
        </w:tc>
      </w:tr>
      <w:tr w:rsidR="00AD282F" w14:paraId="7622AD56" w14:textId="77777777" w:rsidTr="003110AB">
        <w:trPr>
          <w:trHeight w:val="286"/>
        </w:trPr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7C086" w14:textId="77777777" w:rsidR="00AD282F" w:rsidRDefault="00AD282F" w:rsidP="003110AB">
            <w:pPr>
              <w:spacing w:after="0" w:line="240" w:lineRule="auto"/>
              <w:ind w:right="0" w:firstLine="0"/>
            </w:pPr>
            <w:r>
              <w:rPr>
                <w:sz w:val="24"/>
              </w:rPr>
              <w:t xml:space="preserve">Имя </w:t>
            </w:r>
          </w:p>
        </w:tc>
        <w:tc>
          <w:tcPr>
            <w:tcW w:w="5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18E73" w14:textId="1AAF85F2" w:rsidR="00AD282F" w:rsidRDefault="00AD282F" w:rsidP="003110AB">
            <w:pPr>
              <w:spacing w:after="0" w:line="240" w:lineRule="auto"/>
              <w:ind w:right="0" w:firstLine="709"/>
            </w:pPr>
          </w:p>
        </w:tc>
      </w:tr>
      <w:tr w:rsidR="00AD282F" w14:paraId="62061A38" w14:textId="77777777" w:rsidTr="003110AB">
        <w:trPr>
          <w:trHeight w:val="288"/>
        </w:trPr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0BB19" w14:textId="77777777" w:rsidR="00AD282F" w:rsidRDefault="00AD282F" w:rsidP="003110AB">
            <w:pPr>
              <w:spacing w:after="0" w:line="240" w:lineRule="auto"/>
              <w:ind w:right="0" w:firstLine="0"/>
            </w:pPr>
            <w:r>
              <w:rPr>
                <w:sz w:val="24"/>
              </w:rPr>
              <w:t xml:space="preserve">Отчество (при наличии)  </w:t>
            </w:r>
          </w:p>
        </w:tc>
        <w:tc>
          <w:tcPr>
            <w:tcW w:w="5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6757D" w14:textId="5AB25E31" w:rsidR="00AD282F" w:rsidRDefault="00AD282F" w:rsidP="003110AB">
            <w:pPr>
              <w:spacing w:after="0" w:line="240" w:lineRule="auto"/>
              <w:ind w:right="0" w:firstLine="709"/>
            </w:pPr>
          </w:p>
        </w:tc>
      </w:tr>
      <w:tr w:rsidR="00AD282F" w14:paraId="795D3153" w14:textId="77777777" w:rsidTr="003110AB">
        <w:trPr>
          <w:trHeight w:val="286"/>
        </w:trPr>
        <w:tc>
          <w:tcPr>
            <w:tcW w:w="10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8C012" w14:textId="77777777" w:rsidR="00AD282F" w:rsidRDefault="00AD282F" w:rsidP="003110AB">
            <w:pPr>
              <w:spacing w:after="0" w:line="240" w:lineRule="auto"/>
              <w:ind w:right="0" w:firstLine="0"/>
              <w:jc w:val="center"/>
            </w:pPr>
            <w:r>
              <w:rPr>
                <w:b/>
                <w:sz w:val="24"/>
              </w:rPr>
              <w:t>Сведения о месте работы и должности</w:t>
            </w:r>
          </w:p>
        </w:tc>
      </w:tr>
      <w:tr w:rsidR="00AD282F" w14:paraId="7204482A" w14:textId="77777777" w:rsidTr="003110AB">
        <w:trPr>
          <w:trHeight w:val="286"/>
        </w:trPr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A459A" w14:textId="77777777" w:rsidR="00AD282F" w:rsidRDefault="00AD282F" w:rsidP="003110AB">
            <w:pPr>
              <w:spacing w:after="0" w:line="240" w:lineRule="auto"/>
              <w:ind w:right="0" w:firstLine="0"/>
            </w:pPr>
            <w:r>
              <w:rPr>
                <w:sz w:val="24"/>
              </w:rPr>
              <w:t xml:space="preserve">Место работы </w:t>
            </w:r>
          </w:p>
        </w:tc>
        <w:tc>
          <w:tcPr>
            <w:tcW w:w="5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CCF94" w14:textId="07D4705F" w:rsidR="00316504" w:rsidRPr="00817F4E" w:rsidRDefault="00316504" w:rsidP="003110AB">
            <w:pPr>
              <w:spacing w:after="0" w:line="240" w:lineRule="auto"/>
              <w:ind w:right="0" w:firstLine="709"/>
              <w:rPr>
                <w:sz w:val="24"/>
                <w:szCs w:val="24"/>
              </w:rPr>
            </w:pPr>
          </w:p>
        </w:tc>
      </w:tr>
      <w:tr w:rsidR="00AD282F" w14:paraId="44C40D33" w14:textId="77777777" w:rsidTr="003110AB">
        <w:trPr>
          <w:trHeight w:val="286"/>
        </w:trPr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16693" w14:textId="77777777" w:rsidR="00AD282F" w:rsidRDefault="00AD282F" w:rsidP="003110AB">
            <w:pPr>
              <w:spacing w:after="0" w:line="240" w:lineRule="auto"/>
              <w:ind w:right="0" w:firstLine="0"/>
              <w:rPr>
                <w:sz w:val="24"/>
              </w:rPr>
            </w:pPr>
            <w:r>
              <w:rPr>
                <w:sz w:val="24"/>
              </w:rPr>
              <w:t>Должность</w:t>
            </w:r>
          </w:p>
        </w:tc>
        <w:tc>
          <w:tcPr>
            <w:tcW w:w="5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8DDDC" w14:textId="7BE79592" w:rsidR="00AD282F" w:rsidRDefault="00AD282F" w:rsidP="003110AB">
            <w:pPr>
              <w:spacing w:after="0" w:line="240" w:lineRule="auto"/>
              <w:ind w:right="0" w:firstLine="709"/>
              <w:rPr>
                <w:sz w:val="24"/>
              </w:rPr>
            </w:pPr>
          </w:p>
        </w:tc>
      </w:tr>
      <w:tr w:rsidR="00AD282F" w14:paraId="40AE64B5" w14:textId="77777777" w:rsidTr="003110AB">
        <w:trPr>
          <w:trHeight w:val="329"/>
        </w:trPr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B33EC" w14:textId="77777777" w:rsidR="00AD282F" w:rsidRPr="006E64AD" w:rsidRDefault="00AD282F" w:rsidP="003110AB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 w:rsidRPr="006E64AD">
              <w:rPr>
                <w:sz w:val="24"/>
                <w:szCs w:val="24"/>
              </w:rPr>
              <w:t>Период работы</w:t>
            </w:r>
          </w:p>
        </w:tc>
        <w:tc>
          <w:tcPr>
            <w:tcW w:w="5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3A8C4" w14:textId="7E61F08E" w:rsidR="00817F4E" w:rsidRPr="00817F4E" w:rsidRDefault="00817F4E" w:rsidP="003110AB">
            <w:pPr>
              <w:spacing w:after="0" w:line="240" w:lineRule="auto"/>
              <w:ind w:right="0" w:firstLine="709"/>
              <w:rPr>
                <w:sz w:val="24"/>
                <w:szCs w:val="24"/>
              </w:rPr>
            </w:pPr>
          </w:p>
        </w:tc>
      </w:tr>
      <w:tr w:rsidR="00AD282F" w14:paraId="0DCCA178" w14:textId="77777777" w:rsidTr="003110AB">
        <w:trPr>
          <w:trHeight w:val="286"/>
        </w:trPr>
        <w:tc>
          <w:tcPr>
            <w:tcW w:w="10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A571B" w14:textId="77777777" w:rsidR="00AD282F" w:rsidRDefault="00AD282F" w:rsidP="003110AB">
            <w:pPr>
              <w:spacing w:after="0" w:line="240" w:lineRule="auto"/>
              <w:ind w:right="0" w:firstLine="0"/>
              <w:jc w:val="center"/>
            </w:pPr>
            <w:r>
              <w:rPr>
                <w:b/>
                <w:sz w:val="24"/>
              </w:rPr>
              <w:t>Сведения о квалификационной категории</w:t>
            </w:r>
          </w:p>
        </w:tc>
      </w:tr>
      <w:tr w:rsidR="00AD282F" w14:paraId="4357118B" w14:textId="77777777" w:rsidTr="003110AB">
        <w:trPr>
          <w:trHeight w:val="646"/>
        </w:trPr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B3967" w14:textId="77777777" w:rsidR="00AD282F" w:rsidRDefault="00AD282F" w:rsidP="003110AB">
            <w:pPr>
              <w:spacing w:after="0" w:line="240" w:lineRule="auto"/>
              <w:ind w:right="0" w:firstLine="0"/>
            </w:pPr>
            <w:r>
              <w:rPr>
                <w:sz w:val="24"/>
              </w:rPr>
              <w:t xml:space="preserve">Квалификационная категория, на которую претендует заявитель </w:t>
            </w:r>
          </w:p>
        </w:tc>
        <w:tc>
          <w:tcPr>
            <w:tcW w:w="5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62932" w14:textId="0E5674CB" w:rsidR="00AD282F" w:rsidRDefault="00AD282F" w:rsidP="003110AB">
            <w:pPr>
              <w:spacing w:after="0" w:line="240" w:lineRule="auto"/>
              <w:ind w:right="0" w:firstLine="709"/>
            </w:pPr>
          </w:p>
        </w:tc>
      </w:tr>
      <w:tr w:rsidR="00AD282F" w14:paraId="29777F17" w14:textId="77777777" w:rsidTr="003110AB">
        <w:trPr>
          <w:trHeight w:val="643"/>
        </w:trPr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8EC0A" w14:textId="77777777" w:rsidR="00AD282F" w:rsidRDefault="00AD282F" w:rsidP="003110AB">
            <w:pPr>
              <w:spacing w:after="0" w:line="240" w:lineRule="auto"/>
              <w:ind w:right="0" w:firstLine="0"/>
            </w:pPr>
            <w:r>
              <w:rPr>
                <w:sz w:val="24"/>
              </w:rPr>
              <w:t xml:space="preserve">Ранее присвоенная квалификационная категория (при наличии) </w:t>
            </w:r>
          </w:p>
        </w:tc>
        <w:tc>
          <w:tcPr>
            <w:tcW w:w="5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944713" w14:textId="25CB574E" w:rsidR="00AD282F" w:rsidRDefault="00AD282F" w:rsidP="003110AB">
            <w:pPr>
              <w:spacing w:after="0" w:line="240" w:lineRule="auto"/>
              <w:ind w:right="0" w:firstLine="709"/>
            </w:pPr>
          </w:p>
        </w:tc>
      </w:tr>
    </w:tbl>
    <w:p w14:paraId="6853715E" w14:textId="77777777" w:rsidR="00AD282F" w:rsidRDefault="00AD282F" w:rsidP="00AD282F">
      <w:pPr>
        <w:spacing w:after="0" w:line="240" w:lineRule="auto"/>
        <w:ind w:right="0" w:firstLine="0"/>
      </w:pPr>
    </w:p>
    <w:p w14:paraId="6430FF15" w14:textId="77777777" w:rsidR="00AD282F" w:rsidRDefault="00AD282F" w:rsidP="00AD282F">
      <w:pPr>
        <w:spacing w:after="0" w:line="240" w:lineRule="auto"/>
        <w:ind w:right="0" w:firstLine="0"/>
      </w:pPr>
    </w:p>
    <w:p w14:paraId="46B6C3F6" w14:textId="7652ED03" w:rsidR="00AD282F" w:rsidRDefault="00AD282F" w:rsidP="00AD282F">
      <w:pPr>
        <w:spacing w:after="0" w:line="240" w:lineRule="auto"/>
        <w:ind w:right="0" w:firstLine="0"/>
      </w:pPr>
      <w:r>
        <w:t>Д</w:t>
      </w:r>
      <w:r w:rsidR="009F63D6">
        <w:t xml:space="preserve">олжность </w:t>
      </w:r>
      <w:r w:rsidR="006D0441">
        <w:t>руководителя _</w:t>
      </w:r>
      <w:r>
        <w:t>_________________    /________________/</w:t>
      </w:r>
    </w:p>
    <w:p w14:paraId="6C888D74" w14:textId="485D73A8" w:rsidR="00AD282F" w:rsidRPr="0025086E" w:rsidRDefault="00AD282F" w:rsidP="00AD282F">
      <w:pPr>
        <w:spacing w:after="0" w:line="240" w:lineRule="auto"/>
        <w:ind w:right="0" w:firstLine="0"/>
        <w:rPr>
          <w:sz w:val="24"/>
          <w:szCs w:val="24"/>
        </w:rPr>
      </w:pPr>
      <w:r w:rsidRPr="0025086E">
        <w:rPr>
          <w:sz w:val="24"/>
          <w:szCs w:val="24"/>
        </w:rPr>
        <w:t xml:space="preserve">                             </w:t>
      </w:r>
      <w:r w:rsidR="00B944AE">
        <w:rPr>
          <w:sz w:val="24"/>
          <w:szCs w:val="24"/>
        </w:rPr>
        <w:t xml:space="preserve">                         </w:t>
      </w:r>
      <w:r w:rsidRPr="0025086E">
        <w:rPr>
          <w:sz w:val="24"/>
          <w:szCs w:val="24"/>
        </w:rPr>
        <w:t xml:space="preserve"> (подпись)             </w:t>
      </w:r>
      <w:r>
        <w:rPr>
          <w:sz w:val="24"/>
          <w:szCs w:val="24"/>
        </w:rPr>
        <w:t xml:space="preserve">          </w:t>
      </w:r>
      <w:r w:rsidR="009F63D6">
        <w:rPr>
          <w:sz w:val="24"/>
          <w:szCs w:val="24"/>
        </w:rPr>
        <w:t xml:space="preserve">             </w:t>
      </w:r>
      <w:r w:rsidRPr="0025086E">
        <w:rPr>
          <w:sz w:val="24"/>
          <w:szCs w:val="24"/>
        </w:rPr>
        <w:t>(расшифровка)</w:t>
      </w:r>
    </w:p>
    <w:p w14:paraId="4DA79A38" w14:textId="77777777" w:rsidR="00AD282F" w:rsidRDefault="00AD282F" w:rsidP="00AD282F">
      <w:pPr>
        <w:spacing w:after="0" w:line="240" w:lineRule="auto"/>
        <w:ind w:right="0" w:firstLine="0"/>
      </w:pPr>
      <w:r>
        <w:t xml:space="preserve">                            </w:t>
      </w:r>
    </w:p>
    <w:p w14:paraId="34A7986C" w14:textId="0959096C" w:rsidR="00562A08" w:rsidRPr="00581D42" w:rsidRDefault="00AD282F" w:rsidP="005C6508">
      <w:pPr>
        <w:spacing w:after="0" w:line="240" w:lineRule="auto"/>
        <w:ind w:right="0" w:firstLine="0"/>
        <w:rPr>
          <w:sz w:val="24"/>
          <w:szCs w:val="20"/>
        </w:rPr>
      </w:pPr>
      <w:r>
        <w:t xml:space="preserve">  М.П.      </w:t>
      </w:r>
      <w:r w:rsidR="006E3FAB">
        <w:rPr>
          <w:rFonts w:ascii="Roboto" w:hAnsi="Roboto"/>
          <w:color w:val="444444"/>
          <w:sz w:val="21"/>
          <w:szCs w:val="21"/>
        </w:rPr>
        <w:br/>
      </w:r>
      <w:bookmarkEnd w:id="0"/>
      <w:r w:rsidR="006E3FAB">
        <w:rPr>
          <w:rFonts w:ascii="Roboto" w:hAnsi="Roboto"/>
          <w:color w:val="444444"/>
          <w:sz w:val="21"/>
          <w:szCs w:val="21"/>
        </w:rPr>
        <w:br/>
      </w:r>
      <w:r w:rsidR="006E3FAB">
        <w:rPr>
          <w:rFonts w:ascii="Verdana" w:hAnsi="Verdana"/>
          <w:sz w:val="21"/>
          <w:szCs w:val="21"/>
          <w:shd w:val="clear" w:color="auto" w:fill="FFFFFF"/>
        </w:rPr>
        <w:br/>
      </w:r>
    </w:p>
    <w:p w14:paraId="17111DC9" w14:textId="06B060E5" w:rsidR="006B48AF" w:rsidRPr="00581D42" w:rsidRDefault="006B48AF" w:rsidP="00562A08">
      <w:pPr>
        <w:ind w:firstLine="0"/>
        <w:rPr>
          <w:sz w:val="24"/>
          <w:szCs w:val="20"/>
        </w:rPr>
      </w:pPr>
    </w:p>
    <w:sectPr w:rsidR="006B48AF" w:rsidRPr="00581D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03447C" w14:textId="77777777" w:rsidR="00581D42" w:rsidRDefault="00581D42" w:rsidP="00581D42">
      <w:pPr>
        <w:spacing w:after="0" w:line="240" w:lineRule="auto"/>
      </w:pPr>
      <w:r>
        <w:separator/>
      </w:r>
    </w:p>
  </w:endnote>
  <w:endnote w:type="continuationSeparator" w:id="0">
    <w:p w14:paraId="6E8D6679" w14:textId="77777777" w:rsidR="00581D42" w:rsidRDefault="00581D42" w:rsidP="00581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3FF0E9" w14:textId="77777777" w:rsidR="00581D42" w:rsidRDefault="00581D42" w:rsidP="00581D42">
      <w:pPr>
        <w:spacing w:after="0" w:line="240" w:lineRule="auto"/>
      </w:pPr>
      <w:r>
        <w:separator/>
      </w:r>
    </w:p>
  </w:footnote>
  <w:footnote w:type="continuationSeparator" w:id="0">
    <w:p w14:paraId="38DD78C5" w14:textId="77777777" w:rsidR="00581D42" w:rsidRDefault="00581D42" w:rsidP="00581D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850FA1"/>
    <w:multiLevelType w:val="hybridMultilevel"/>
    <w:tmpl w:val="69068BB0"/>
    <w:lvl w:ilvl="0" w:tplc="91E0D32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36D"/>
    <w:rsid w:val="0004236D"/>
    <w:rsid w:val="00044FB0"/>
    <w:rsid w:val="000B4646"/>
    <w:rsid w:val="00112F12"/>
    <w:rsid w:val="00115B7D"/>
    <w:rsid w:val="00117463"/>
    <w:rsid w:val="00125276"/>
    <w:rsid w:val="00194CD9"/>
    <w:rsid w:val="002931D5"/>
    <w:rsid w:val="002B7BBD"/>
    <w:rsid w:val="00316504"/>
    <w:rsid w:val="00345850"/>
    <w:rsid w:val="003A5EB3"/>
    <w:rsid w:val="004552C7"/>
    <w:rsid w:val="004871E1"/>
    <w:rsid w:val="0050641F"/>
    <w:rsid w:val="00562A08"/>
    <w:rsid w:val="00581D42"/>
    <w:rsid w:val="005A355A"/>
    <w:rsid w:val="005C6508"/>
    <w:rsid w:val="0067485A"/>
    <w:rsid w:val="006859BB"/>
    <w:rsid w:val="006B48AF"/>
    <w:rsid w:val="006D0441"/>
    <w:rsid w:val="006E3FAB"/>
    <w:rsid w:val="007773DA"/>
    <w:rsid w:val="007E39C3"/>
    <w:rsid w:val="00817F4E"/>
    <w:rsid w:val="0082089E"/>
    <w:rsid w:val="008D3DF0"/>
    <w:rsid w:val="009916D1"/>
    <w:rsid w:val="009C4280"/>
    <w:rsid w:val="009F63D6"/>
    <w:rsid w:val="00A9131E"/>
    <w:rsid w:val="00A93B73"/>
    <w:rsid w:val="00AD282F"/>
    <w:rsid w:val="00AF08FE"/>
    <w:rsid w:val="00B56D6B"/>
    <w:rsid w:val="00B570B5"/>
    <w:rsid w:val="00B944AE"/>
    <w:rsid w:val="00BA439D"/>
    <w:rsid w:val="00D27F19"/>
    <w:rsid w:val="00D339F3"/>
    <w:rsid w:val="00EA4781"/>
    <w:rsid w:val="00ED21F0"/>
    <w:rsid w:val="00EE0EC7"/>
    <w:rsid w:val="00F54019"/>
    <w:rsid w:val="00FB5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39C5FE"/>
  <w15:chartTrackingRefBased/>
  <w15:docId w15:val="{52C6FFB6-A0F0-409C-B372-E240D3B95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282F"/>
    <w:pPr>
      <w:spacing w:after="3" w:line="248" w:lineRule="auto"/>
      <w:ind w:right="67" w:firstLine="710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AD282F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0B4646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581D42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581D42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581D42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6859BB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6859BB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9">
    <w:name w:val="endnote reference"/>
    <w:basedOn w:val="a0"/>
    <w:uiPriority w:val="99"/>
    <w:semiHidden/>
    <w:unhideWhenUsed/>
    <w:rsid w:val="006859B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199DD-C2F4-4907-A654-5286715F2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1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ловицкая Наталья Иннокентьевна</dc:creator>
  <cp:keywords/>
  <dc:description/>
  <cp:lastModifiedBy>Зинченко Ольга Казимировна</cp:lastModifiedBy>
  <cp:revision>18</cp:revision>
  <cp:lastPrinted>2023-01-23T07:02:00Z</cp:lastPrinted>
  <dcterms:created xsi:type="dcterms:W3CDTF">2022-12-19T04:08:00Z</dcterms:created>
  <dcterms:modified xsi:type="dcterms:W3CDTF">2023-09-06T07:05:00Z</dcterms:modified>
</cp:coreProperties>
</file>